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2497"/>
        <w:gridCol w:w="4897"/>
      </w:tblGrid>
      <w:tr w:rsidR="0027148A" w:rsidTr="004B6A9C">
        <w:tc>
          <w:tcPr>
            <w:tcW w:w="3696" w:type="dxa"/>
          </w:tcPr>
          <w:p w:rsidR="0027148A" w:rsidRDefault="00DA793D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</w:tcPr>
          <w:p w:rsidR="0027148A" w:rsidRDefault="00E03136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27148A" w:rsidP="0027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6B36EE" w:rsidP="0027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5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48A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27148A" w:rsidP="0027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27148A" w:rsidP="0027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CD08AE" w:rsidP="00F0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B33254">
              <w:rPr>
                <w:rFonts w:ascii="Times New Roman" w:hAnsi="Times New Roman" w:cs="Times New Roman"/>
                <w:sz w:val="28"/>
                <w:szCs w:val="28"/>
              </w:rPr>
              <w:t>___ В.А.Жук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6F182D" w:rsidP="0056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_</w:t>
            </w:r>
            <w:r w:rsidR="004E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AC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714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7148A" w:rsidTr="004B6A9C"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Default="00D37F7A" w:rsidP="00E6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D37F7A" w:rsidRDefault="00D37F7A" w:rsidP="000D6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9A0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</w:p>
    <w:p w:rsidR="00D37F7A" w:rsidRDefault="00D37F7A" w:rsidP="000D6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реднечелбас</w:t>
      </w:r>
      <w:r w:rsidR="00DA13FD">
        <w:rPr>
          <w:rFonts w:ascii="Times New Roman" w:hAnsi="Times New Roman"/>
          <w:sz w:val="28"/>
          <w:szCs w:val="28"/>
        </w:rPr>
        <w:t>с</w:t>
      </w:r>
      <w:r w:rsidR="008F380D">
        <w:rPr>
          <w:rFonts w:ascii="Times New Roman" w:hAnsi="Times New Roman"/>
          <w:sz w:val="28"/>
          <w:szCs w:val="28"/>
        </w:rPr>
        <w:t>к</w:t>
      </w:r>
      <w:r w:rsidR="00D805F8">
        <w:rPr>
          <w:rFonts w:ascii="Times New Roman" w:hAnsi="Times New Roman"/>
          <w:sz w:val="28"/>
          <w:szCs w:val="28"/>
        </w:rPr>
        <w:t>о</w:t>
      </w:r>
      <w:r w:rsidR="002B27AB">
        <w:rPr>
          <w:rFonts w:ascii="Times New Roman" w:hAnsi="Times New Roman"/>
          <w:sz w:val="28"/>
          <w:szCs w:val="28"/>
        </w:rPr>
        <w:t xml:space="preserve">м сельском поселении на апрель </w:t>
      </w:r>
      <w:r w:rsidR="00C642A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F380D">
        <w:rPr>
          <w:rFonts w:ascii="Times New Roman" w:hAnsi="Times New Roman"/>
          <w:sz w:val="28"/>
          <w:szCs w:val="28"/>
        </w:rPr>
        <w:t>.</w:t>
      </w:r>
    </w:p>
    <w:p w:rsidR="00017155" w:rsidRPr="00017155" w:rsidRDefault="0001715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274" w:rsidRPr="001B69A0" w:rsidRDefault="001F7081" w:rsidP="006569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9A0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488"/>
        <w:gridCol w:w="3572"/>
        <w:gridCol w:w="3178"/>
        <w:gridCol w:w="2134"/>
        <w:gridCol w:w="2800"/>
        <w:gridCol w:w="2963"/>
      </w:tblGrid>
      <w:tr w:rsidR="001F7081" w:rsidRPr="00D32DC8" w:rsidTr="00D11766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32DC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D32DC8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32DC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D32DC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32DC8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D32DC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32DC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D32DC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32DC8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643A09" w:rsidTr="00D11766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43A09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A" w:rsidRPr="00643A09" w:rsidRDefault="003857FA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3857FA" w:rsidRPr="00643A09" w:rsidRDefault="003857FA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853AD8" w:rsidRPr="00643A09" w:rsidRDefault="004115F7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</w:t>
            </w:r>
            <w:r w:rsidR="00BA6AAF" w:rsidRPr="00643A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57FA" w:rsidRPr="00643A09">
              <w:rPr>
                <w:rFonts w:ascii="Times New Roman" w:hAnsi="Times New Roman" w:cs="Times New Roman"/>
                <w:sz w:val="28"/>
                <w:szCs w:val="28"/>
              </w:rPr>
              <w:t>льма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A" w:rsidRPr="00643A09" w:rsidRDefault="007A17CA" w:rsidP="007A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7A17CA" w:rsidRPr="00643A09" w:rsidRDefault="007A17CA" w:rsidP="007A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0</w:t>
            </w:r>
          </w:p>
          <w:p w:rsidR="00FB17C0" w:rsidRPr="00643A09" w:rsidRDefault="007A17CA" w:rsidP="007A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C0" w:rsidRPr="00643A09" w:rsidRDefault="002B27AB" w:rsidP="00A8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2B27AB" w:rsidRPr="00643A09" w:rsidRDefault="002B27AB" w:rsidP="00A8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90" w:rsidRPr="00643A09" w:rsidRDefault="007877E8" w:rsidP="00F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734E" w:rsidRPr="00643A09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F23390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E7C59" w:rsidRPr="00643A09" w:rsidRDefault="002B27AB" w:rsidP="00F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3390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643A09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643A09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643A09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D11766" w:rsidRPr="00643A09" w:rsidTr="00D11766">
        <w:tc>
          <w:tcPr>
            <w:tcW w:w="161" w:type="pct"/>
            <w:hideMark/>
          </w:tcPr>
          <w:p w:rsidR="00D11766" w:rsidRPr="00643A09" w:rsidRDefault="00D11766" w:rsidP="0064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0" w:type="pct"/>
          </w:tcPr>
          <w:p w:rsidR="002B27AB" w:rsidRPr="00643A09" w:rsidRDefault="00C642A0" w:rsidP="009A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27AB" w:rsidRPr="00643A09">
              <w:rPr>
                <w:rFonts w:ascii="Times New Roman" w:hAnsi="Times New Roman" w:cs="Times New Roman"/>
                <w:sz w:val="28"/>
                <w:szCs w:val="28"/>
              </w:rPr>
              <w:t>Здоровым быть</w:t>
            </w:r>
          </w:p>
          <w:p w:rsidR="009A755E" w:rsidRPr="00643A09" w:rsidRDefault="002B27AB" w:rsidP="009A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модно</w:t>
            </w:r>
            <w:r w:rsidR="009A755E" w:rsidRPr="00643A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ACB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55E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1AC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-беседа.</w:t>
            </w:r>
          </w:p>
          <w:p w:rsidR="00BB2A4B" w:rsidRPr="00643A09" w:rsidRDefault="00107186" w:rsidP="005E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50" w:type="pct"/>
          </w:tcPr>
          <w:p w:rsidR="00BA6AAF" w:rsidRPr="00643A09" w:rsidRDefault="00BA6AAF" w:rsidP="00BA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BA6AAF" w:rsidRPr="00643A09" w:rsidRDefault="00BA6AAF" w:rsidP="00BA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0</w:t>
            </w:r>
          </w:p>
          <w:p w:rsidR="00D11766" w:rsidRPr="00643A09" w:rsidRDefault="00BA6AAF" w:rsidP="00BA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705" w:type="pct"/>
          </w:tcPr>
          <w:p w:rsidR="002B27AB" w:rsidRPr="00643A09" w:rsidRDefault="002B27AB" w:rsidP="002B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D11766" w:rsidRPr="00643A09" w:rsidRDefault="002B27AB" w:rsidP="002B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925" w:type="pct"/>
          </w:tcPr>
          <w:p w:rsidR="00BA6AAF" w:rsidRPr="00643A09" w:rsidRDefault="00AB392D" w:rsidP="00BA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734E" w:rsidRPr="00643A09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BA6AAF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11766" w:rsidRPr="00643A09" w:rsidRDefault="002B27AB" w:rsidP="00BA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6AAF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9" w:type="pct"/>
          </w:tcPr>
          <w:p w:rsidR="00D11766" w:rsidRPr="00643A09" w:rsidRDefault="00D11766" w:rsidP="00D11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D11766" w:rsidRPr="00643A09" w:rsidRDefault="001B1F7C" w:rsidP="0064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</w:tbl>
    <w:p w:rsidR="00F23390" w:rsidRPr="00643A09" w:rsidRDefault="00F23390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69B" w:rsidRPr="00643A09" w:rsidRDefault="005E469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69B" w:rsidRPr="00643A09" w:rsidRDefault="005E469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3E" w:rsidRPr="00643A09" w:rsidRDefault="00167B3E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532" w:rsidRPr="00643A09" w:rsidRDefault="003552F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0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44CA2" w:rsidRPr="00643A09">
        <w:rPr>
          <w:rFonts w:ascii="Times New Roman" w:hAnsi="Times New Roman" w:cs="Times New Roman"/>
          <w:b/>
          <w:sz w:val="28"/>
          <w:szCs w:val="28"/>
        </w:rPr>
        <w:t>Демонстрация  видеопродукции антинаркотической тематики</w:t>
      </w:r>
    </w:p>
    <w:tbl>
      <w:tblPr>
        <w:tblStyle w:val="a3"/>
        <w:tblW w:w="5118" w:type="pct"/>
        <w:jc w:val="center"/>
        <w:tblLook w:val="04A0" w:firstRow="1" w:lastRow="0" w:firstColumn="1" w:lastColumn="0" w:noHBand="0" w:noVBand="1"/>
      </w:tblPr>
      <w:tblGrid>
        <w:gridCol w:w="491"/>
        <w:gridCol w:w="3572"/>
        <w:gridCol w:w="3178"/>
        <w:gridCol w:w="2134"/>
        <w:gridCol w:w="2800"/>
        <w:gridCol w:w="2960"/>
      </w:tblGrid>
      <w:tr w:rsidR="00244CA2" w:rsidRPr="00643A09" w:rsidTr="0049525C">
        <w:trPr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A2" w:rsidRPr="00643A09" w:rsidRDefault="00244CA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423F2" w:rsidRPr="00643A09" w:rsidTr="0049525C">
        <w:trPr>
          <w:jc w:val="center"/>
        </w:trPr>
        <w:tc>
          <w:tcPr>
            <w:tcW w:w="162" w:type="pct"/>
          </w:tcPr>
          <w:p w:rsidR="00D423F2" w:rsidRPr="00643A09" w:rsidRDefault="00D423F2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0" w:type="pct"/>
          </w:tcPr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ильма.</w:t>
            </w:r>
          </w:p>
        </w:tc>
        <w:tc>
          <w:tcPr>
            <w:tcW w:w="1050" w:type="pct"/>
          </w:tcPr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0</w:t>
            </w:r>
          </w:p>
          <w:p w:rsidR="00D423F2" w:rsidRPr="00643A09" w:rsidRDefault="00D423F2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705" w:type="pct"/>
          </w:tcPr>
          <w:p w:rsidR="002B27AB" w:rsidRPr="00643A09" w:rsidRDefault="002B27AB" w:rsidP="002B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E86FAC" w:rsidRPr="00643A09" w:rsidRDefault="002B27AB" w:rsidP="002B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25" w:type="pct"/>
          </w:tcPr>
          <w:p w:rsidR="00385906" w:rsidRPr="00643A09" w:rsidRDefault="002B27AB" w:rsidP="0038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  <w:r w:rsidR="00385906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23F2" w:rsidRPr="00643A09" w:rsidRDefault="002B27AB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3EB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3F2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8" w:type="pct"/>
          </w:tcPr>
          <w:p w:rsidR="00167B3E" w:rsidRPr="00643A09" w:rsidRDefault="0058734E" w:rsidP="0016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7B3E" w:rsidRPr="00643A09">
              <w:rPr>
                <w:rFonts w:ascii="Times New Roman" w:hAnsi="Times New Roman" w:cs="Times New Roman"/>
                <w:sz w:val="28"/>
                <w:szCs w:val="28"/>
              </w:rPr>
              <w:t>ав.детским сектором</w:t>
            </w:r>
          </w:p>
          <w:p w:rsidR="00167B3E" w:rsidRPr="00643A09" w:rsidRDefault="00167B3E" w:rsidP="0016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Е.С.Уманец</w:t>
            </w:r>
          </w:p>
          <w:p w:rsidR="00167B3E" w:rsidRPr="00643A09" w:rsidRDefault="00167B3E" w:rsidP="0026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</w:p>
        </w:tc>
      </w:tr>
      <w:tr w:rsidR="00C14A90" w:rsidRPr="00643A09" w:rsidTr="0049525C">
        <w:trPr>
          <w:jc w:val="center"/>
        </w:trPr>
        <w:tc>
          <w:tcPr>
            <w:tcW w:w="162" w:type="pct"/>
            <w:hideMark/>
          </w:tcPr>
          <w:p w:rsidR="00C14A90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A90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</w:tcPr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ильма.</w:t>
            </w:r>
          </w:p>
        </w:tc>
        <w:tc>
          <w:tcPr>
            <w:tcW w:w="1050" w:type="pct"/>
          </w:tcPr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х.Средний Челбас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49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705" w:type="pct"/>
          </w:tcPr>
          <w:p w:rsidR="00D32DC8" w:rsidRPr="00643A09" w:rsidRDefault="008B3237" w:rsidP="0075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5.04.2020г.</w:t>
            </w:r>
          </w:p>
          <w:p w:rsidR="008B3237" w:rsidRPr="00643A09" w:rsidRDefault="008B3237" w:rsidP="0075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925" w:type="pct"/>
          </w:tcPr>
          <w:p w:rsidR="00740AD3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  <w:r w:rsidR="00740AD3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14A90" w:rsidRPr="00643A09" w:rsidRDefault="0075050E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4A90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8" w:type="pct"/>
          </w:tcPr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Е.Н.Бойко</w:t>
            </w:r>
          </w:p>
          <w:p w:rsidR="00C14A90" w:rsidRPr="00643A09" w:rsidRDefault="00C14A9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59</w:t>
            </w:r>
          </w:p>
        </w:tc>
      </w:tr>
      <w:tr w:rsidR="00C33E46" w:rsidRPr="00643A09" w:rsidTr="0049525C">
        <w:trPr>
          <w:jc w:val="center"/>
        </w:trPr>
        <w:tc>
          <w:tcPr>
            <w:tcW w:w="162" w:type="pct"/>
            <w:hideMark/>
          </w:tcPr>
          <w:p w:rsidR="00C33E46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3E46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</w:tcPr>
          <w:p w:rsidR="00C33E46" w:rsidRPr="00643A09" w:rsidRDefault="00C33E46" w:rsidP="00C3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C33E46" w:rsidRPr="00643A09" w:rsidRDefault="00C33E46" w:rsidP="00C3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C33E46" w:rsidRPr="00643A09" w:rsidRDefault="00C33E46" w:rsidP="00C3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ильма.</w:t>
            </w:r>
          </w:p>
        </w:tc>
        <w:tc>
          <w:tcPr>
            <w:tcW w:w="1050" w:type="pct"/>
          </w:tcPr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ос.Набережный</w:t>
            </w:r>
          </w:p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Красноармейская,18</w:t>
            </w:r>
          </w:p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705" w:type="pct"/>
          </w:tcPr>
          <w:p w:rsidR="00C33E46" w:rsidRPr="00643A09" w:rsidRDefault="008B3237" w:rsidP="00A33F4D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.04.2020г.</w:t>
            </w:r>
          </w:p>
          <w:p w:rsidR="008B3237" w:rsidRPr="00643A09" w:rsidRDefault="008B3237" w:rsidP="00A33F4D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25" w:type="pct"/>
          </w:tcPr>
          <w:p w:rsidR="00740AD3" w:rsidRPr="00643A09" w:rsidRDefault="00740AD3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  <w:p w:rsidR="00C33E46" w:rsidRPr="00643A09" w:rsidRDefault="0075050E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3E46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8" w:type="pct"/>
          </w:tcPr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.С.Безуглая</w:t>
            </w:r>
          </w:p>
          <w:p w:rsidR="00C33E46" w:rsidRPr="00643A09" w:rsidRDefault="00C33E46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59</w:t>
            </w:r>
          </w:p>
        </w:tc>
      </w:tr>
      <w:tr w:rsidR="001B69A0" w:rsidRPr="00643A09" w:rsidTr="0049525C">
        <w:trPr>
          <w:jc w:val="center"/>
        </w:trPr>
        <w:tc>
          <w:tcPr>
            <w:tcW w:w="162" w:type="pct"/>
            <w:hideMark/>
          </w:tcPr>
          <w:p w:rsidR="001B69A0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69A0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</w:tcPr>
          <w:p w:rsidR="001B69A0" w:rsidRPr="00643A09" w:rsidRDefault="001B69A0" w:rsidP="001B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1B69A0" w:rsidRPr="00643A09" w:rsidRDefault="001B69A0" w:rsidP="001B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1B69A0" w:rsidRPr="00643A09" w:rsidRDefault="001B69A0" w:rsidP="001B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ильма.</w:t>
            </w:r>
          </w:p>
        </w:tc>
        <w:tc>
          <w:tcPr>
            <w:tcW w:w="1050" w:type="pct"/>
          </w:tcPr>
          <w:p w:rsidR="001B69A0" w:rsidRPr="00643A09" w:rsidRDefault="0052216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х.Ленинодар</w:t>
            </w:r>
          </w:p>
          <w:p w:rsidR="001B69A0" w:rsidRPr="00643A09" w:rsidRDefault="0052216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Мира,63</w:t>
            </w:r>
          </w:p>
          <w:p w:rsidR="001B69A0" w:rsidRPr="00643A09" w:rsidRDefault="001B69A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705" w:type="pct"/>
          </w:tcPr>
          <w:p w:rsidR="001B69A0" w:rsidRPr="00643A09" w:rsidRDefault="008B3237" w:rsidP="0037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8B3237" w:rsidRPr="00643A09" w:rsidRDefault="008B3237" w:rsidP="0037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.30 ч.</w:t>
            </w:r>
          </w:p>
        </w:tc>
        <w:tc>
          <w:tcPr>
            <w:tcW w:w="925" w:type="pct"/>
          </w:tcPr>
          <w:p w:rsidR="00740AD3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740AD3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1B69A0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69A0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8" w:type="pct"/>
          </w:tcPr>
          <w:p w:rsidR="001B69A0" w:rsidRPr="00643A09" w:rsidRDefault="001B69A0" w:rsidP="001B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B69A0" w:rsidRPr="00643A09" w:rsidRDefault="00522167" w:rsidP="001B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Е.В.Рожкова</w:t>
            </w:r>
          </w:p>
          <w:p w:rsidR="001B69A0" w:rsidRPr="00643A09" w:rsidRDefault="00522167" w:rsidP="00D8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</w:t>
            </w:r>
            <w:r w:rsidR="001B69A0" w:rsidRPr="00643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3D71" w:rsidRPr="00643A09" w:rsidTr="0049525C">
        <w:trPr>
          <w:jc w:val="center"/>
        </w:trPr>
        <w:tc>
          <w:tcPr>
            <w:tcW w:w="162" w:type="pct"/>
            <w:hideMark/>
          </w:tcPr>
          <w:p w:rsidR="00F03D71" w:rsidRPr="00643A09" w:rsidRDefault="008B3237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3D71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</w:tcPr>
          <w:p w:rsidR="00F03D71" w:rsidRPr="00643A09" w:rsidRDefault="00F03D71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</w:t>
            </w:r>
          </w:p>
          <w:p w:rsidR="00F03D71" w:rsidRPr="00643A09" w:rsidRDefault="00F03D71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ркотики - знак беды»</w:t>
            </w:r>
          </w:p>
          <w:p w:rsidR="00F03D71" w:rsidRPr="00643A09" w:rsidRDefault="00F03D71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 демонстрацией фильма.</w:t>
            </w:r>
          </w:p>
        </w:tc>
        <w:tc>
          <w:tcPr>
            <w:tcW w:w="1050" w:type="pct"/>
          </w:tcPr>
          <w:p w:rsidR="00F03D71" w:rsidRPr="00643A09" w:rsidRDefault="00F03D71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</w:p>
          <w:p w:rsidR="00F03D71" w:rsidRPr="00643A09" w:rsidRDefault="00F03D71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Кирова,41</w:t>
            </w:r>
          </w:p>
          <w:p w:rsidR="00F03D71" w:rsidRPr="00643A09" w:rsidRDefault="00F03D71" w:rsidP="00A6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705" w:type="pct"/>
          </w:tcPr>
          <w:p w:rsidR="00F03D71" w:rsidRPr="00643A09" w:rsidRDefault="008B3237" w:rsidP="008B323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5.04.2020г.</w:t>
            </w:r>
          </w:p>
          <w:p w:rsidR="00426B81" w:rsidRPr="00643A09" w:rsidRDefault="00426B81" w:rsidP="008B323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1.30 ч.</w:t>
            </w:r>
          </w:p>
        </w:tc>
        <w:tc>
          <w:tcPr>
            <w:tcW w:w="925" w:type="pct"/>
          </w:tcPr>
          <w:p w:rsidR="00740AD3" w:rsidRPr="00643A09" w:rsidRDefault="00740AD3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  <w:p w:rsidR="00F03D71" w:rsidRPr="00643A09" w:rsidRDefault="003D3230" w:rsidP="0052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78" w:type="pct"/>
          </w:tcPr>
          <w:p w:rsidR="00F03D71" w:rsidRPr="00643A09" w:rsidRDefault="00F03D71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F03D71" w:rsidRPr="00643A09" w:rsidRDefault="00561DAC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.В.Зякун</w:t>
            </w:r>
            <w:r w:rsidR="00F03D71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D71" w:rsidRPr="00643A09" w:rsidRDefault="00F03D71" w:rsidP="00F0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</w:tbl>
    <w:p w:rsidR="000D6E00" w:rsidRPr="00643A09" w:rsidRDefault="000D6E00" w:rsidP="00E72B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D2" w:rsidRPr="00643A09" w:rsidRDefault="00A140D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0D2" w:rsidRPr="00643A09" w:rsidRDefault="00A140D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274" w:rsidRPr="00643A09" w:rsidRDefault="003552F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09">
        <w:rPr>
          <w:rFonts w:ascii="Times New Roman" w:hAnsi="Times New Roman" w:cs="Times New Roman"/>
          <w:b/>
          <w:sz w:val="28"/>
          <w:szCs w:val="28"/>
        </w:rPr>
        <w:t>3</w:t>
      </w:r>
      <w:r w:rsidR="00AF2532" w:rsidRPr="00643A09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643A09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84" w:type="pct"/>
        <w:jc w:val="center"/>
        <w:tblLook w:val="04A0" w:firstRow="1" w:lastRow="0" w:firstColumn="1" w:lastColumn="0" w:noHBand="0" w:noVBand="1"/>
      </w:tblPr>
      <w:tblGrid>
        <w:gridCol w:w="522"/>
        <w:gridCol w:w="3615"/>
        <w:gridCol w:w="3204"/>
        <w:gridCol w:w="1971"/>
        <w:gridCol w:w="2756"/>
        <w:gridCol w:w="3262"/>
      </w:tblGrid>
      <w:tr w:rsidR="0085441C" w:rsidRPr="00643A09" w:rsidTr="005E47BE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A85964" w:rsidRPr="00643A09" w:rsidTr="005E47BE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4" w:rsidRPr="00643A09" w:rsidRDefault="009B51AF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964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6" w:rsidRPr="00643A09" w:rsidRDefault="00426B81" w:rsidP="003A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урнир по футболу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1" w:rsidRPr="00643A09" w:rsidRDefault="00173581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4526C9" w:rsidRPr="00643A09" w:rsidRDefault="00D91699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526C9" w:rsidRPr="00643A09">
              <w:rPr>
                <w:rFonts w:ascii="Times New Roman" w:hAnsi="Times New Roman" w:cs="Times New Roman"/>
                <w:sz w:val="28"/>
                <w:szCs w:val="28"/>
              </w:rPr>
              <w:t>ОУ СОШ № 9</w:t>
            </w:r>
          </w:p>
          <w:p w:rsidR="004526C9" w:rsidRPr="00643A09" w:rsidRDefault="004526C9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,12</w:t>
            </w:r>
          </w:p>
          <w:p w:rsidR="00BE65DD" w:rsidRPr="00643A09" w:rsidRDefault="00BE65DD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1E" w:rsidRPr="00643A09" w:rsidRDefault="00426B81" w:rsidP="0042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7C" w:rsidRPr="00643A09" w:rsidRDefault="003B1186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D91699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91699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1186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699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643A09" w:rsidRDefault="003F2CC5" w:rsidP="0070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КОУ СОШ № 9</w:t>
            </w:r>
          </w:p>
          <w:p w:rsidR="003F2CC5" w:rsidRPr="00643A09" w:rsidRDefault="003F2CC5" w:rsidP="0070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Н.Заволока </w:t>
            </w:r>
          </w:p>
          <w:p w:rsidR="009D4378" w:rsidRPr="00643A09" w:rsidRDefault="009D4378" w:rsidP="0070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3B1186" w:rsidRPr="00643A09" w:rsidTr="005E47BE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6" w:rsidRPr="00643A09" w:rsidRDefault="003B1186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6" w:rsidRPr="00643A09" w:rsidRDefault="003F2CC5" w:rsidP="0042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. Товарищеский матч между учащимися школы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643A09" w:rsidRDefault="003F2CC5" w:rsidP="003F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3F2CC5" w:rsidRPr="00643A09" w:rsidRDefault="003F2CC5" w:rsidP="003F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9</w:t>
            </w:r>
          </w:p>
          <w:p w:rsidR="003F2CC5" w:rsidRPr="00643A09" w:rsidRDefault="003F2CC5" w:rsidP="003F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2</w:t>
            </w:r>
          </w:p>
          <w:p w:rsidR="003B1186" w:rsidRPr="00643A09" w:rsidRDefault="003B1186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6" w:rsidRPr="00643A09" w:rsidRDefault="00426B81" w:rsidP="006A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643A09" w:rsidRDefault="003F2CC5" w:rsidP="003F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3B1186" w:rsidRPr="00643A09" w:rsidRDefault="0004067B" w:rsidP="003F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2CC5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85" w:rsidRPr="00643A09" w:rsidRDefault="004F1885" w:rsidP="004F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КОУ СОШ № 9</w:t>
            </w:r>
          </w:p>
          <w:p w:rsidR="004F1885" w:rsidRPr="00643A09" w:rsidRDefault="004F1885" w:rsidP="004F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А.Н.Заволока </w:t>
            </w:r>
          </w:p>
          <w:p w:rsidR="003B1186" w:rsidRPr="00643A09" w:rsidRDefault="004F1885" w:rsidP="004F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04067B" w:rsidRPr="00643A09" w:rsidTr="005E47BE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B" w:rsidRPr="00643A09" w:rsidRDefault="0004067B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81" w:rsidRPr="00643A09" w:rsidRDefault="0004067B" w:rsidP="003F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</w:p>
          <w:p w:rsidR="0004067B" w:rsidRPr="00643A09" w:rsidRDefault="0004067B" w:rsidP="003F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настольному теннису</w:t>
            </w:r>
            <w:r w:rsidR="00426B81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B" w:rsidRPr="00643A09" w:rsidRDefault="0004067B" w:rsidP="0004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04067B" w:rsidRPr="00643A09" w:rsidRDefault="0004067B" w:rsidP="0004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9</w:t>
            </w:r>
          </w:p>
          <w:p w:rsidR="0004067B" w:rsidRPr="00643A09" w:rsidRDefault="0004067B" w:rsidP="0004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B" w:rsidRPr="00643A09" w:rsidRDefault="0004067B" w:rsidP="006A3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B" w:rsidRPr="00643A09" w:rsidRDefault="0004067B" w:rsidP="0004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4067B" w:rsidRPr="00643A09" w:rsidRDefault="0004067B" w:rsidP="0004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  чел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B" w:rsidRPr="00643A09" w:rsidRDefault="0004067B" w:rsidP="0004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КОУ СОШ № 9</w:t>
            </w:r>
          </w:p>
          <w:p w:rsidR="0004067B" w:rsidRPr="00643A09" w:rsidRDefault="0004067B" w:rsidP="0004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А.Н.Заволока </w:t>
            </w:r>
          </w:p>
          <w:p w:rsidR="0004067B" w:rsidRPr="00643A09" w:rsidRDefault="0004067B" w:rsidP="0004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6C08FC" w:rsidRPr="00643A09" w:rsidTr="005E47BE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C" w:rsidRPr="00643A09" w:rsidRDefault="00BA1E8B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8FC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C" w:rsidRPr="00643A09" w:rsidRDefault="00167B3E" w:rsidP="0016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антинаркотической направленности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B" w:rsidRPr="00643A09" w:rsidRDefault="00BE31AB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BE31AB" w:rsidRPr="00643A09" w:rsidRDefault="00BE31AB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9</w:t>
            </w:r>
          </w:p>
          <w:p w:rsidR="00BE31AB" w:rsidRPr="00643A09" w:rsidRDefault="00BE31AB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2</w:t>
            </w:r>
          </w:p>
          <w:p w:rsidR="006C08FC" w:rsidRPr="00643A09" w:rsidRDefault="006C08F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C" w:rsidRPr="00643A09" w:rsidRDefault="00167B3E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B" w:rsidRPr="00643A09" w:rsidRDefault="00167B3E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31AB" w:rsidRPr="00643A09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  <w:p w:rsidR="006C08FC" w:rsidRPr="00643A09" w:rsidRDefault="00167B3E" w:rsidP="00B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31AB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E" w:rsidRPr="00643A09" w:rsidRDefault="00167B3E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</w:t>
            </w:r>
          </w:p>
          <w:p w:rsidR="00167B3E" w:rsidRPr="00643A09" w:rsidRDefault="00167B3E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по ВР МКОУ </w:t>
            </w:r>
          </w:p>
          <w:p w:rsidR="00167B3E" w:rsidRPr="00643A09" w:rsidRDefault="00167B3E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67B3E" w:rsidRPr="00643A09" w:rsidRDefault="00167B3E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.Н.Заволока</w:t>
            </w:r>
          </w:p>
          <w:p w:rsidR="00167B3E" w:rsidRPr="00643A09" w:rsidRDefault="00167B3E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B47" w:rsidRPr="00643A09">
              <w:rPr>
                <w:rFonts w:ascii="Times New Roman" w:hAnsi="Times New Roman" w:cs="Times New Roman"/>
                <w:sz w:val="28"/>
                <w:szCs w:val="28"/>
              </w:rPr>
              <w:t>-73-42,</w:t>
            </w:r>
          </w:p>
          <w:p w:rsidR="00C61B47" w:rsidRPr="00643A09" w:rsidRDefault="00C61B47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61B47" w:rsidRPr="00643A09" w:rsidRDefault="00C61B47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7-11 классы.</w:t>
            </w:r>
          </w:p>
          <w:p w:rsidR="00C61B47" w:rsidRPr="00643A09" w:rsidRDefault="00C61B47" w:rsidP="0016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117" w:rsidRPr="00643A09" w:rsidRDefault="00285117" w:rsidP="0028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F5" w:rsidRPr="00643A09" w:rsidTr="005E47BE">
        <w:trPr>
          <w:jc w:val="center"/>
        </w:trPr>
        <w:tc>
          <w:tcPr>
            <w:tcW w:w="170" w:type="pct"/>
          </w:tcPr>
          <w:p w:rsidR="00A156F5" w:rsidRPr="00643A09" w:rsidRDefault="0016267C" w:rsidP="00AC0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56F5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" w:type="pct"/>
          </w:tcPr>
          <w:p w:rsidR="00A156F5" w:rsidRPr="00643A09" w:rsidRDefault="006C08FC" w:rsidP="00FD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</w:t>
            </w:r>
          </w:p>
          <w:p w:rsidR="00A326DE" w:rsidRPr="00643A09" w:rsidRDefault="006C08FC" w:rsidP="00DB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DE" w:rsidRPr="00643A09">
              <w:rPr>
                <w:rFonts w:ascii="Times New Roman" w:hAnsi="Times New Roman" w:cs="Times New Roman"/>
                <w:sz w:val="28"/>
                <w:szCs w:val="28"/>
              </w:rPr>
              <w:t>Борьба с курением,</w:t>
            </w:r>
          </w:p>
          <w:p w:rsidR="006C08FC" w:rsidRPr="00643A09" w:rsidRDefault="00A326DE" w:rsidP="00DB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борьба за здоровье</w:t>
            </w:r>
            <w:r w:rsidR="006C08FC" w:rsidRPr="00643A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45" w:type="pct"/>
          </w:tcPr>
          <w:p w:rsidR="006C08FC" w:rsidRPr="00643A09" w:rsidRDefault="006C08FC" w:rsidP="006C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х.Средний Челбас</w:t>
            </w:r>
          </w:p>
          <w:p w:rsidR="006C08FC" w:rsidRPr="00643A09" w:rsidRDefault="006C08FC" w:rsidP="006C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Молодежная,7 «А»</w:t>
            </w:r>
          </w:p>
          <w:p w:rsidR="00A156F5" w:rsidRPr="00643A09" w:rsidRDefault="006C08FC" w:rsidP="006C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15</w:t>
            </w:r>
          </w:p>
        </w:tc>
        <w:tc>
          <w:tcPr>
            <w:tcW w:w="643" w:type="pct"/>
          </w:tcPr>
          <w:p w:rsidR="006C08FC" w:rsidRPr="00643A09" w:rsidRDefault="00BA1E8B" w:rsidP="003A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9" w:type="pct"/>
          </w:tcPr>
          <w:p w:rsidR="006C08FC" w:rsidRPr="00643A09" w:rsidRDefault="00A326DE" w:rsidP="006C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6C08FC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DB70F8" w:rsidRPr="00643A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156F5" w:rsidRPr="00643A09" w:rsidRDefault="00A326DE" w:rsidP="006C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8FC" w:rsidRPr="00643A09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064" w:type="pct"/>
          </w:tcPr>
          <w:p w:rsidR="0026213C" w:rsidRPr="00643A09" w:rsidRDefault="0026213C" w:rsidP="002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Соц.педагог  </w:t>
            </w:r>
          </w:p>
          <w:p w:rsidR="0026213C" w:rsidRPr="00643A09" w:rsidRDefault="0026213C" w:rsidP="002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15</w:t>
            </w:r>
          </w:p>
          <w:p w:rsidR="0026213C" w:rsidRPr="00643A09" w:rsidRDefault="0026213C" w:rsidP="002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И.А.Запорожец</w:t>
            </w:r>
          </w:p>
          <w:p w:rsidR="00A156F5" w:rsidRPr="00643A09" w:rsidRDefault="0026213C" w:rsidP="002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16267C" w:rsidRPr="00643A09" w:rsidTr="005E47BE">
        <w:trPr>
          <w:jc w:val="center"/>
        </w:trPr>
        <w:tc>
          <w:tcPr>
            <w:tcW w:w="170" w:type="pct"/>
          </w:tcPr>
          <w:p w:rsidR="0016267C" w:rsidRPr="00643A09" w:rsidRDefault="00643A09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16267C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" w:type="pct"/>
          </w:tcPr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урнир по футболу.</w:t>
            </w:r>
          </w:p>
        </w:tc>
        <w:tc>
          <w:tcPr>
            <w:tcW w:w="1045" w:type="pct"/>
          </w:tcPr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КОУ СОШ № 9</w:t>
            </w:r>
          </w:p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2</w:t>
            </w:r>
          </w:p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9" w:type="pct"/>
          </w:tcPr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16267C" w:rsidRPr="00643A09" w:rsidRDefault="0016267C" w:rsidP="001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064" w:type="pct"/>
          </w:tcPr>
          <w:p w:rsidR="0016267C" w:rsidRPr="00643A09" w:rsidRDefault="0016267C" w:rsidP="00162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16267C" w:rsidRPr="00643A09" w:rsidRDefault="0016267C" w:rsidP="00162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Н.И.Кирей</w:t>
            </w:r>
          </w:p>
          <w:p w:rsidR="0016267C" w:rsidRPr="00643A09" w:rsidRDefault="0016267C" w:rsidP="00162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</w:tbl>
    <w:p w:rsidR="007D2489" w:rsidRPr="00643A09" w:rsidRDefault="007D2489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CA1" w:rsidRPr="00643A09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A35" w:rsidRPr="00643A09" w:rsidRDefault="00021A35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3F8" w:rsidRPr="00643A09" w:rsidRDefault="003552F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0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4008D" w:rsidRPr="00643A09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643A09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565"/>
        <w:gridCol w:w="4143"/>
        <w:gridCol w:w="3460"/>
        <w:gridCol w:w="1904"/>
        <w:gridCol w:w="1660"/>
        <w:gridCol w:w="3119"/>
      </w:tblGrid>
      <w:tr w:rsidR="0085441C" w:rsidRPr="00643A09" w:rsidTr="00A140D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643A09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093927" w:rsidRPr="00643A09" w:rsidTr="00A140D2">
        <w:tc>
          <w:tcPr>
            <w:tcW w:w="190" w:type="pct"/>
          </w:tcPr>
          <w:p w:rsidR="00093927" w:rsidRPr="00643A09" w:rsidRDefault="00486D57" w:rsidP="0064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927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pct"/>
          </w:tcPr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 теле </w:t>
            </w:r>
          </w:p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доровый дух» -</w:t>
            </w:r>
          </w:p>
          <w:p w:rsidR="00093927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165" w:type="pct"/>
          </w:tcPr>
          <w:p w:rsidR="00A657FE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ос.Набережный</w:t>
            </w:r>
          </w:p>
          <w:p w:rsidR="00A657FE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Красноармейская,18</w:t>
            </w:r>
          </w:p>
          <w:p w:rsidR="00093927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641" w:type="pct"/>
          </w:tcPr>
          <w:p w:rsidR="00A657FE" w:rsidRPr="00643A09" w:rsidRDefault="000D77CC" w:rsidP="0009392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.04.2020г.</w:t>
            </w:r>
          </w:p>
          <w:p w:rsidR="000D77CC" w:rsidRPr="00643A09" w:rsidRDefault="000D77CC" w:rsidP="0009392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559" w:type="pct"/>
          </w:tcPr>
          <w:p w:rsidR="00093927" w:rsidRPr="00643A09" w:rsidRDefault="00A657FE" w:rsidP="0088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45ED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50" w:type="pct"/>
          </w:tcPr>
          <w:p w:rsidR="00A657FE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A657FE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А.С.Безуглая</w:t>
            </w:r>
          </w:p>
          <w:p w:rsidR="00093927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59</w:t>
            </w:r>
          </w:p>
        </w:tc>
      </w:tr>
      <w:tr w:rsidR="00486D57" w:rsidRPr="00643A09" w:rsidTr="00A140D2">
        <w:tc>
          <w:tcPr>
            <w:tcW w:w="190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5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Здоровым быть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модно»   -беседа.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0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641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559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1050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Е.С.Уманец</w:t>
            </w:r>
          </w:p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</w:p>
        </w:tc>
      </w:tr>
      <w:tr w:rsidR="00486D57" w:rsidRPr="00643A09" w:rsidTr="00A140D2">
        <w:tc>
          <w:tcPr>
            <w:tcW w:w="190" w:type="pct"/>
          </w:tcPr>
          <w:p w:rsidR="00486D57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5" w:type="pct"/>
          </w:tcPr>
          <w:p w:rsidR="005F5FC1" w:rsidRPr="00643A09" w:rsidRDefault="00486D57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r w:rsidR="005F5FC1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здоровом  теле </w:t>
            </w:r>
          </w:p>
          <w:p w:rsidR="00486D57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доровый дух» -</w:t>
            </w:r>
          </w:p>
          <w:p w:rsidR="005F5FC1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165" w:type="pct"/>
          </w:tcPr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</w:p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Кирова,41</w:t>
            </w:r>
          </w:p>
          <w:p w:rsidR="00486D57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641" w:type="pct"/>
          </w:tcPr>
          <w:p w:rsidR="00486D57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5.04.2020г.</w:t>
            </w:r>
          </w:p>
          <w:p w:rsidR="005F5FC1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559" w:type="pct"/>
          </w:tcPr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  <w:p w:rsidR="00486D57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050" w:type="pct"/>
          </w:tcPr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С.В.Зякун </w:t>
            </w:r>
          </w:p>
          <w:p w:rsidR="00486D57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5F5FC1" w:rsidRPr="00643A09" w:rsidTr="00A140D2">
        <w:tc>
          <w:tcPr>
            <w:tcW w:w="190" w:type="pct"/>
          </w:tcPr>
          <w:p w:rsidR="005F5FC1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5" w:type="pct"/>
          </w:tcPr>
          <w:p w:rsidR="005F5FC1" w:rsidRPr="00643A09" w:rsidRDefault="005F5FC1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Навстречу рекордам» - спортивная программа.</w:t>
            </w:r>
          </w:p>
        </w:tc>
        <w:tc>
          <w:tcPr>
            <w:tcW w:w="1165" w:type="pct"/>
          </w:tcPr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х.Ленинодар</w:t>
            </w:r>
          </w:p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Мира,63</w:t>
            </w:r>
          </w:p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641" w:type="pct"/>
          </w:tcPr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5F5FC1" w:rsidRPr="00643A09" w:rsidRDefault="005F5FC1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559" w:type="pct"/>
          </w:tcPr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  <w:p w:rsidR="005F5FC1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050" w:type="pct"/>
          </w:tcPr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Е.В.Рожкова</w:t>
            </w:r>
          </w:p>
          <w:p w:rsidR="005F5FC1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20</w:t>
            </w:r>
          </w:p>
        </w:tc>
      </w:tr>
      <w:tr w:rsidR="000D77CC" w:rsidRPr="00D32DC8" w:rsidTr="00A140D2">
        <w:tc>
          <w:tcPr>
            <w:tcW w:w="190" w:type="pct"/>
          </w:tcPr>
          <w:p w:rsidR="000D77CC" w:rsidRPr="00643A09" w:rsidRDefault="000D77CC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95" w:type="pct"/>
          </w:tcPr>
          <w:p w:rsidR="000D77CC" w:rsidRPr="00643A09" w:rsidRDefault="000D77CC" w:rsidP="0048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:rsidR="000D77CC" w:rsidRPr="00643A09" w:rsidRDefault="000D77CC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</w:tcPr>
          <w:p w:rsidR="000D77CC" w:rsidRPr="00643A09" w:rsidRDefault="000D77CC" w:rsidP="005F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0D77CC" w:rsidRPr="00643A09" w:rsidRDefault="000D77CC" w:rsidP="000D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626" w:rsidRPr="00050DAE" w:rsidRDefault="00196626" w:rsidP="00486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5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3F8" w:rsidRPr="00050DAE" w:rsidRDefault="003552F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DAE">
        <w:rPr>
          <w:rFonts w:ascii="Times New Roman" w:hAnsi="Times New Roman" w:cs="Times New Roman"/>
          <w:b/>
          <w:sz w:val="28"/>
          <w:szCs w:val="28"/>
        </w:rPr>
        <w:t>5</w:t>
      </w:r>
      <w:r w:rsidR="00656963" w:rsidRPr="00050DA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050D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63F8" w:rsidRPr="00050DAE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656963" w:rsidRPr="00050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F8" w:rsidRPr="00050DAE">
        <w:rPr>
          <w:rFonts w:ascii="Times New Roman" w:hAnsi="Times New Roman" w:cs="Times New Roman"/>
          <w:b/>
          <w:sz w:val="28"/>
          <w:szCs w:val="28"/>
        </w:rPr>
        <w:t xml:space="preserve"> физкультуры и спорта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108"/>
        <w:gridCol w:w="3404"/>
        <w:gridCol w:w="1984"/>
        <w:gridCol w:w="2055"/>
        <w:gridCol w:w="2700"/>
      </w:tblGrid>
      <w:tr w:rsidR="0085441C" w:rsidRPr="00050DAE" w:rsidTr="00385906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050DAE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1F7081" w:rsidRPr="00050DAE" w:rsidTr="00385906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50DAE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D37" w:rsidRPr="0005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7" w:rsidRPr="00D028E8" w:rsidRDefault="00E83DAF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Работа спортивной секции</w:t>
            </w:r>
          </w:p>
          <w:p w:rsidR="00E83DAF" w:rsidRPr="00D028E8" w:rsidRDefault="00E83DAF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«Задорный мяч»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F" w:rsidRPr="00050DAE" w:rsidRDefault="00E83DAF" w:rsidP="00E8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х.Средний Челбас</w:t>
            </w:r>
          </w:p>
          <w:p w:rsidR="00E83DAF" w:rsidRPr="00050DAE" w:rsidRDefault="00E83DAF" w:rsidP="00E8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ул.Молодежная,7 «А»</w:t>
            </w:r>
          </w:p>
          <w:p w:rsidR="008E3437" w:rsidRPr="00050DAE" w:rsidRDefault="006C7E44" w:rsidP="00E8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E83DAF" w:rsidRPr="00050DAE">
              <w:rPr>
                <w:rFonts w:ascii="Times New Roman" w:hAnsi="Times New Roman" w:cs="Times New Roman"/>
                <w:sz w:val="28"/>
                <w:szCs w:val="28"/>
              </w:rPr>
              <w:t>ОУ СОШ № 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B" w:rsidRPr="00050DAE" w:rsidRDefault="00E83DAF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E83DAF" w:rsidRPr="00050DAE" w:rsidRDefault="00E83DAF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5" w:rsidRPr="00050DAE" w:rsidRDefault="00E83DAF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2D37" w:rsidRPr="00050DA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40" w:rsidRPr="00050DAE" w:rsidRDefault="004B6A9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7A40" w:rsidRPr="00050DAE">
              <w:rPr>
                <w:rFonts w:ascii="Times New Roman" w:hAnsi="Times New Roman" w:cs="Times New Roman"/>
                <w:sz w:val="28"/>
                <w:szCs w:val="28"/>
              </w:rPr>
              <w:t>порт.инструктор</w:t>
            </w:r>
          </w:p>
          <w:p w:rsidR="00677A40" w:rsidRPr="00050DAE" w:rsidRDefault="00677A4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В.М.Лапшин</w:t>
            </w:r>
          </w:p>
          <w:p w:rsidR="00826E87" w:rsidRPr="00050DAE" w:rsidRDefault="00677A40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8-918-182-08-88</w:t>
            </w:r>
          </w:p>
        </w:tc>
      </w:tr>
      <w:tr w:rsidR="0014381B" w:rsidRPr="00050DAE" w:rsidTr="00385906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B" w:rsidRPr="00050DAE" w:rsidRDefault="0014381B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B" w:rsidRPr="00D028E8" w:rsidRDefault="00E83DAF" w:rsidP="00D4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Работа сборной мужской команды по футболу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C" w:rsidRPr="00050DAE" w:rsidRDefault="00E83DAF" w:rsidP="0014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пос.Октябрьский</w:t>
            </w:r>
          </w:p>
          <w:p w:rsidR="00E83DAF" w:rsidRPr="00050DAE" w:rsidRDefault="00E83DAF" w:rsidP="0014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ул.Советская,12</w:t>
            </w:r>
          </w:p>
          <w:p w:rsidR="00E83DAF" w:rsidRPr="00050DAE" w:rsidRDefault="001B1F7C" w:rsidP="0014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B" w:rsidRPr="00050DAE" w:rsidRDefault="0003242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B" w:rsidRPr="00050DAE" w:rsidRDefault="00E83DAF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242C" w:rsidRPr="00050DA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B" w:rsidRPr="00050DAE" w:rsidRDefault="0003242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Тренер по футболу</w:t>
            </w:r>
          </w:p>
          <w:p w:rsidR="0003242C" w:rsidRPr="00050DAE" w:rsidRDefault="001B1F7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Бабич</w:t>
            </w:r>
          </w:p>
          <w:p w:rsidR="00E83DAF" w:rsidRPr="00050DAE" w:rsidRDefault="00D028E8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978-85</w:t>
            </w:r>
            <w:r w:rsidR="00E83DAF" w:rsidRPr="00050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8801D9" w:rsidRDefault="008801D9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3F8" w:rsidRPr="00050DAE" w:rsidRDefault="003552F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DAE">
        <w:rPr>
          <w:rFonts w:ascii="Times New Roman" w:hAnsi="Times New Roman" w:cs="Times New Roman"/>
          <w:b/>
          <w:sz w:val="28"/>
          <w:szCs w:val="28"/>
        </w:rPr>
        <w:t>6</w:t>
      </w:r>
      <w:r w:rsidR="00656963" w:rsidRPr="00050DAE">
        <w:rPr>
          <w:rFonts w:ascii="Times New Roman" w:hAnsi="Times New Roman" w:cs="Times New Roman"/>
          <w:b/>
          <w:sz w:val="28"/>
          <w:szCs w:val="28"/>
        </w:rPr>
        <w:t>.</w:t>
      </w:r>
      <w:r w:rsidR="00B876A5" w:rsidRPr="00050DAE">
        <w:rPr>
          <w:rFonts w:ascii="Times New Roman" w:hAnsi="Times New Roman" w:cs="Times New Roman"/>
          <w:b/>
          <w:sz w:val="28"/>
          <w:szCs w:val="28"/>
        </w:rPr>
        <w:t>В учреждениях  библиотек</w:t>
      </w: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85"/>
        <w:gridCol w:w="4159"/>
        <w:gridCol w:w="3405"/>
        <w:gridCol w:w="2127"/>
        <w:gridCol w:w="1702"/>
        <w:gridCol w:w="2973"/>
      </w:tblGrid>
      <w:tr w:rsidR="00B876A5" w:rsidRPr="00050DAE" w:rsidTr="00D11766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050DAE" w:rsidRDefault="00B876A5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AE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783585" w:rsidRPr="00D32DC8" w:rsidTr="00D11766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85" w:rsidRPr="00643A09" w:rsidRDefault="00D32DC8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585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8" w:rsidRPr="00643A09" w:rsidRDefault="00A657FE" w:rsidP="00B76D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643A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r w:rsidR="00B76DE8" w:rsidRPr="00643A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Берегите здоровья !» </w:t>
            </w:r>
          </w:p>
          <w:p w:rsidR="00783585" w:rsidRPr="00643A09" w:rsidRDefault="00B76DE8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- лекция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х.Средний Челбас</w:t>
            </w:r>
          </w:p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  147</w:t>
            </w:r>
          </w:p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реднечелбасская п\б</w:t>
            </w:r>
          </w:p>
          <w:p w:rsidR="00783585" w:rsidRPr="00643A09" w:rsidRDefault="00783585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9" w:rsidRPr="00643A09" w:rsidRDefault="00B76DE8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8" w:rsidRPr="00643A09" w:rsidRDefault="00B76DE8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  <w:p w:rsidR="00B76DE8" w:rsidRPr="00643A09" w:rsidRDefault="00B76DE8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  <w:p w:rsidR="00783585" w:rsidRPr="00643A09" w:rsidRDefault="00783585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. Среднечелбасск. п\б</w:t>
            </w:r>
          </w:p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Л.С.Воробьева-</w:t>
            </w:r>
          </w:p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Чинова</w:t>
            </w:r>
          </w:p>
          <w:p w:rsidR="00783585" w:rsidRPr="00643A09" w:rsidRDefault="00783585" w:rsidP="0078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02-59</w:t>
            </w:r>
          </w:p>
        </w:tc>
      </w:tr>
      <w:tr w:rsidR="00B876A5" w:rsidRPr="00D32DC8" w:rsidTr="00D11766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A5" w:rsidRPr="00643A09" w:rsidRDefault="00D32DC8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6A5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8" w:rsidRPr="00643A09" w:rsidRDefault="00A657FE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6DE8" w:rsidRPr="00643A09">
              <w:rPr>
                <w:rFonts w:ascii="Times New Roman" w:hAnsi="Times New Roman" w:cs="Times New Roman"/>
                <w:sz w:val="28"/>
                <w:szCs w:val="28"/>
              </w:rPr>
              <w:t>»Эрудит аукцион- берегите здоровье».</w:t>
            </w:r>
          </w:p>
          <w:p w:rsidR="00B76DE8" w:rsidRPr="00643A09" w:rsidRDefault="00B76DE8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К  Всемирному дню здоровья  - час здоровья.</w:t>
            </w:r>
          </w:p>
          <w:p w:rsidR="00A657FE" w:rsidRPr="00643A09" w:rsidRDefault="00A657FE" w:rsidP="00A6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0" w:rsidRPr="00643A09" w:rsidRDefault="007C46E0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</w:p>
          <w:p w:rsidR="007C46E0" w:rsidRPr="00643A09" w:rsidRDefault="004B6A9C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ул.Советская,10</w:t>
            </w:r>
          </w:p>
          <w:p w:rsidR="00D837EA" w:rsidRPr="00643A09" w:rsidRDefault="00C25F91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</w:p>
          <w:p w:rsidR="00D837EA" w:rsidRPr="00643A09" w:rsidRDefault="00D837EA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поселенческая</w:t>
            </w:r>
          </w:p>
          <w:p w:rsidR="00B13645" w:rsidRPr="00643A09" w:rsidRDefault="00C25F91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963" w:rsidRPr="00643A0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35" w:rsidRPr="00643A09" w:rsidRDefault="00B76DE8" w:rsidP="0078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03.04.2020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5" w:rsidRPr="00643A09" w:rsidRDefault="00B76DE8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2445" w:rsidRPr="00643A09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  <w:p w:rsidR="00B876A5" w:rsidRPr="00643A09" w:rsidRDefault="009B2445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07E5" w:rsidRPr="00643A0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440B8" w:rsidRPr="00643A09" w:rsidRDefault="003440B8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3" w:rsidRPr="00643A09" w:rsidRDefault="003F2AC3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F2AC3" w:rsidRPr="00643A09" w:rsidRDefault="003F2AC3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Среднечелбасской п\б</w:t>
            </w:r>
          </w:p>
          <w:p w:rsidR="003F2AC3" w:rsidRPr="00643A09" w:rsidRDefault="003F2AC3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Т.Н.Гриценко</w:t>
            </w:r>
          </w:p>
          <w:p w:rsidR="003F2AC3" w:rsidRPr="00643A09" w:rsidRDefault="003F2AC3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3F2AC3" w:rsidRPr="00643A09" w:rsidRDefault="001B1F7C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заведующая Калининской библиотекой</w:t>
            </w:r>
          </w:p>
          <w:p w:rsidR="007C46E0" w:rsidRPr="00643A09" w:rsidRDefault="00056D5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И.И</w:t>
            </w:r>
            <w:r w:rsidR="003F2AC3" w:rsidRPr="0064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Чернуха</w:t>
            </w:r>
          </w:p>
          <w:p w:rsidR="001B1F7C" w:rsidRPr="00643A09" w:rsidRDefault="001B1F7C" w:rsidP="001B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9">
              <w:rPr>
                <w:rFonts w:ascii="Times New Roman" w:hAnsi="Times New Roman" w:cs="Times New Roman"/>
                <w:sz w:val="28"/>
                <w:szCs w:val="28"/>
              </w:rPr>
              <w:t>3-72-05</w:t>
            </w:r>
          </w:p>
        </w:tc>
      </w:tr>
      <w:tr w:rsidR="00D7013E" w:rsidRPr="00D32DC8" w:rsidTr="00D11766">
        <w:trPr>
          <w:trHeight w:val="86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E" w:rsidRPr="00D32DC8" w:rsidRDefault="00D32DC8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767" w:rsidRPr="00490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4" w:rsidRPr="00F26961" w:rsidRDefault="00356CA1" w:rsidP="0081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6DE8">
              <w:rPr>
                <w:rFonts w:ascii="Times New Roman" w:hAnsi="Times New Roman" w:cs="Times New Roman"/>
                <w:sz w:val="28"/>
                <w:szCs w:val="28"/>
              </w:rPr>
              <w:t>Остановись и подумай!</w:t>
            </w:r>
            <w:r w:rsidR="00812D34" w:rsidRPr="00F269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3585" w:rsidRPr="00AC1B0E" w:rsidRDefault="00A657FE" w:rsidP="00B76DE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6DE8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E" w:rsidRPr="00D028E8" w:rsidRDefault="00D7013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х.Ленинодар</w:t>
            </w:r>
          </w:p>
          <w:p w:rsidR="00D7013E" w:rsidRPr="00D028E8" w:rsidRDefault="00D7013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r w:rsidR="0064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 xml:space="preserve"> п\б</w:t>
            </w:r>
          </w:p>
          <w:p w:rsidR="001C7EB1" w:rsidRPr="00D028E8" w:rsidRDefault="001C7EB1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8">
              <w:rPr>
                <w:rFonts w:ascii="Times New Roman" w:hAnsi="Times New Roman" w:cs="Times New Roman"/>
                <w:sz w:val="28"/>
                <w:szCs w:val="28"/>
              </w:rPr>
              <w:t>ул. Мира,63</w:t>
            </w:r>
          </w:p>
          <w:p w:rsidR="00D7013E" w:rsidRPr="00D028E8" w:rsidRDefault="00D7013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1" w:rsidRDefault="00643A09" w:rsidP="00BB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г.</w:t>
            </w:r>
          </w:p>
          <w:p w:rsidR="00643A09" w:rsidRPr="00D32DC8" w:rsidRDefault="00643A09" w:rsidP="00BB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E" w:rsidRPr="00D32DC8" w:rsidRDefault="00A657F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3585" w:rsidRPr="00D3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E4" w:rsidRPr="00D32DC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210FF" w:rsidRPr="00D32DC8" w:rsidRDefault="00A210FF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C" w:rsidRPr="00D32DC8" w:rsidRDefault="00D7013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7E6EEC" w:rsidRPr="00D32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A6D" w:rsidRPr="00D32DC8">
              <w:rPr>
                <w:rFonts w:ascii="Times New Roman" w:hAnsi="Times New Roman" w:cs="Times New Roman"/>
                <w:sz w:val="28"/>
                <w:szCs w:val="28"/>
              </w:rPr>
              <w:t xml:space="preserve"> Ленинодарской п\б</w:t>
            </w:r>
          </w:p>
          <w:p w:rsidR="00D7013E" w:rsidRPr="00D32DC8" w:rsidRDefault="00D7013E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И.В.Кучер</w:t>
            </w:r>
          </w:p>
          <w:p w:rsidR="00403597" w:rsidRPr="00D32DC8" w:rsidRDefault="00C703D0" w:rsidP="00B3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C8">
              <w:rPr>
                <w:rFonts w:ascii="Times New Roman" w:hAnsi="Times New Roman" w:cs="Times New Roman"/>
                <w:sz w:val="28"/>
                <w:szCs w:val="28"/>
              </w:rPr>
              <w:t>3-02-20</w:t>
            </w:r>
          </w:p>
        </w:tc>
      </w:tr>
    </w:tbl>
    <w:p w:rsidR="00656963" w:rsidRPr="00D32DC8" w:rsidRDefault="00656963" w:rsidP="00B3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1D9" w:rsidRDefault="008801D9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D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D32DC8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D32DC8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D32DC8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D32DC8">
        <w:rPr>
          <w:rFonts w:ascii="Times New Roman" w:hAnsi="Times New Roman" w:cs="Times New Roman"/>
          <w:sz w:val="28"/>
          <w:szCs w:val="28"/>
        </w:rPr>
        <w:t>жью</w:t>
      </w:r>
    </w:p>
    <w:p w:rsidR="005A0B14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5A0B14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AF" w:rsidRDefault="00BA06AF" w:rsidP="0017157F">
      <w:pPr>
        <w:spacing w:after="0" w:line="240" w:lineRule="auto"/>
      </w:pPr>
      <w:r>
        <w:separator/>
      </w:r>
    </w:p>
  </w:endnote>
  <w:endnote w:type="continuationSeparator" w:id="0">
    <w:p w:rsidR="00BA06AF" w:rsidRDefault="00BA06AF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AF" w:rsidRDefault="00BA06AF" w:rsidP="0017157F">
      <w:pPr>
        <w:spacing w:after="0" w:line="240" w:lineRule="auto"/>
      </w:pPr>
      <w:r>
        <w:separator/>
      </w:r>
    </w:p>
  </w:footnote>
  <w:footnote w:type="continuationSeparator" w:id="0">
    <w:p w:rsidR="00BA06AF" w:rsidRDefault="00BA06AF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3B77"/>
    <w:rsid w:val="00012A57"/>
    <w:rsid w:val="00014033"/>
    <w:rsid w:val="000161C4"/>
    <w:rsid w:val="00017155"/>
    <w:rsid w:val="00021A35"/>
    <w:rsid w:val="00024420"/>
    <w:rsid w:val="00027C07"/>
    <w:rsid w:val="0003242C"/>
    <w:rsid w:val="000327B5"/>
    <w:rsid w:val="00033B8A"/>
    <w:rsid w:val="00035154"/>
    <w:rsid w:val="0004067B"/>
    <w:rsid w:val="00041C91"/>
    <w:rsid w:val="00044D39"/>
    <w:rsid w:val="00050DAE"/>
    <w:rsid w:val="0005232A"/>
    <w:rsid w:val="00053341"/>
    <w:rsid w:val="00056D5E"/>
    <w:rsid w:val="000625AF"/>
    <w:rsid w:val="000748AA"/>
    <w:rsid w:val="00075367"/>
    <w:rsid w:val="00086D25"/>
    <w:rsid w:val="00086F87"/>
    <w:rsid w:val="0008753C"/>
    <w:rsid w:val="00091FF3"/>
    <w:rsid w:val="00093927"/>
    <w:rsid w:val="00095210"/>
    <w:rsid w:val="00095673"/>
    <w:rsid w:val="000B4719"/>
    <w:rsid w:val="000B4F53"/>
    <w:rsid w:val="000C0638"/>
    <w:rsid w:val="000C1421"/>
    <w:rsid w:val="000C307C"/>
    <w:rsid w:val="000C6B7D"/>
    <w:rsid w:val="000D27DF"/>
    <w:rsid w:val="000D2986"/>
    <w:rsid w:val="000D6E00"/>
    <w:rsid w:val="000D77CC"/>
    <w:rsid w:val="000E13F2"/>
    <w:rsid w:val="000E3E25"/>
    <w:rsid w:val="000E4A12"/>
    <w:rsid w:val="00101FC3"/>
    <w:rsid w:val="001024AD"/>
    <w:rsid w:val="0010419C"/>
    <w:rsid w:val="0010470F"/>
    <w:rsid w:val="00104DE9"/>
    <w:rsid w:val="00105D40"/>
    <w:rsid w:val="00107186"/>
    <w:rsid w:val="001114B3"/>
    <w:rsid w:val="0011357F"/>
    <w:rsid w:val="00114837"/>
    <w:rsid w:val="00123284"/>
    <w:rsid w:val="001266D1"/>
    <w:rsid w:val="00131F66"/>
    <w:rsid w:val="00140ACB"/>
    <w:rsid w:val="00140AEE"/>
    <w:rsid w:val="0014208E"/>
    <w:rsid w:val="0014381B"/>
    <w:rsid w:val="001551A0"/>
    <w:rsid w:val="00156A89"/>
    <w:rsid w:val="00160044"/>
    <w:rsid w:val="0016267C"/>
    <w:rsid w:val="00167B3E"/>
    <w:rsid w:val="00170083"/>
    <w:rsid w:val="0017157F"/>
    <w:rsid w:val="00171C9A"/>
    <w:rsid w:val="00173581"/>
    <w:rsid w:val="00174C16"/>
    <w:rsid w:val="001777E3"/>
    <w:rsid w:val="001805F2"/>
    <w:rsid w:val="00183DCB"/>
    <w:rsid w:val="00184734"/>
    <w:rsid w:val="00184E79"/>
    <w:rsid w:val="00187332"/>
    <w:rsid w:val="00190D60"/>
    <w:rsid w:val="00191123"/>
    <w:rsid w:val="00196626"/>
    <w:rsid w:val="00197018"/>
    <w:rsid w:val="001A28D0"/>
    <w:rsid w:val="001B1F7C"/>
    <w:rsid w:val="001B2A41"/>
    <w:rsid w:val="001B6901"/>
    <w:rsid w:val="001B69A0"/>
    <w:rsid w:val="001C19C6"/>
    <w:rsid w:val="001C7EB1"/>
    <w:rsid w:val="001C7ED0"/>
    <w:rsid w:val="001E1417"/>
    <w:rsid w:val="001E331F"/>
    <w:rsid w:val="001E6FA1"/>
    <w:rsid w:val="001F1655"/>
    <w:rsid w:val="001F7081"/>
    <w:rsid w:val="00203800"/>
    <w:rsid w:val="00204AA2"/>
    <w:rsid w:val="00213525"/>
    <w:rsid w:val="0021768D"/>
    <w:rsid w:val="0023152B"/>
    <w:rsid w:val="0023255C"/>
    <w:rsid w:val="00232C18"/>
    <w:rsid w:val="00244CA2"/>
    <w:rsid w:val="0025206A"/>
    <w:rsid w:val="002534F6"/>
    <w:rsid w:val="00253D1E"/>
    <w:rsid w:val="00260274"/>
    <w:rsid w:val="0026213C"/>
    <w:rsid w:val="00264583"/>
    <w:rsid w:val="0027148A"/>
    <w:rsid w:val="0027550B"/>
    <w:rsid w:val="00285117"/>
    <w:rsid w:val="00296ED3"/>
    <w:rsid w:val="002A1675"/>
    <w:rsid w:val="002A3844"/>
    <w:rsid w:val="002A42FB"/>
    <w:rsid w:val="002B27AB"/>
    <w:rsid w:val="002B6AC1"/>
    <w:rsid w:val="002C36B6"/>
    <w:rsid w:val="002C3715"/>
    <w:rsid w:val="002C371B"/>
    <w:rsid w:val="002C58BE"/>
    <w:rsid w:val="002D2364"/>
    <w:rsid w:val="002D2790"/>
    <w:rsid w:val="002D453B"/>
    <w:rsid w:val="002E6224"/>
    <w:rsid w:val="002E6D43"/>
    <w:rsid w:val="002E742D"/>
    <w:rsid w:val="002F6280"/>
    <w:rsid w:val="00312D7E"/>
    <w:rsid w:val="00316074"/>
    <w:rsid w:val="0031748A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FDC"/>
    <w:rsid w:val="003A47B6"/>
    <w:rsid w:val="003A5826"/>
    <w:rsid w:val="003A7F60"/>
    <w:rsid w:val="003B1186"/>
    <w:rsid w:val="003D1DFC"/>
    <w:rsid w:val="003D3230"/>
    <w:rsid w:val="003D4595"/>
    <w:rsid w:val="003D59DE"/>
    <w:rsid w:val="003D65B9"/>
    <w:rsid w:val="003F14E3"/>
    <w:rsid w:val="003F2AC3"/>
    <w:rsid w:val="003F2CC5"/>
    <w:rsid w:val="00402CE3"/>
    <w:rsid w:val="00403597"/>
    <w:rsid w:val="00410618"/>
    <w:rsid w:val="004115F7"/>
    <w:rsid w:val="0042161F"/>
    <w:rsid w:val="00426B81"/>
    <w:rsid w:val="00427713"/>
    <w:rsid w:val="00430700"/>
    <w:rsid w:val="00431828"/>
    <w:rsid w:val="00436AD4"/>
    <w:rsid w:val="00450647"/>
    <w:rsid w:val="00452545"/>
    <w:rsid w:val="004526C9"/>
    <w:rsid w:val="00460321"/>
    <w:rsid w:val="00464C37"/>
    <w:rsid w:val="00476A48"/>
    <w:rsid w:val="00481F05"/>
    <w:rsid w:val="0048440B"/>
    <w:rsid w:val="004861D1"/>
    <w:rsid w:val="00486D57"/>
    <w:rsid w:val="0049037D"/>
    <w:rsid w:val="00493917"/>
    <w:rsid w:val="004941C2"/>
    <w:rsid w:val="0049525C"/>
    <w:rsid w:val="0049776B"/>
    <w:rsid w:val="004A51C9"/>
    <w:rsid w:val="004A61E7"/>
    <w:rsid w:val="004A7152"/>
    <w:rsid w:val="004B1839"/>
    <w:rsid w:val="004B4A6D"/>
    <w:rsid w:val="004B6A9C"/>
    <w:rsid w:val="004C05DC"/>
    <w:rsid w:val="004C4D44"/>
    <w:rsid w:val="004C4EE6"/>
    <w:rsid w:val="004C5C8E"/>
    <w:rsid w:val="004C6913"/>
    <w:rsid w:val="004D0419"/>
    <w:rsid w:val="004D4FE4"/>
    <w:rsid w:val="004D6309"/>
    <w:rsid w:val="004E0B10"/>
    <w:rsid w:val="004E3023"/>
    <w:rsid w:val="004F1885"/>
    <w:rsid w:val="004F58D2"/>
    <w:rsid w:val="004F5DD9"/>
    <w:rsid w:val="004F5EC7"/>
    <w:rsid w:val="004F60B5"/>
    <w:rsid w:val="005009E6"/>
    <w:rsid w:val="005046D8"/>
    <w:rsid w:val="0050661B"/>
    <w:rsid w:val="00510890"/>
    <w:rsid w:val="00510A0C"/>
    <w:rsid w:val="0051612E"/>
    <w:rsid w:val="005163EF"/>
    <w:rsid w:val="0052063E"/>
    <w:rsid w:val="00522167"/>
    <w:rsid w:val="0052615E"/>
    <w:rsid w:val="0053169A"/>
    <w:rsid w:val="0053306E"/>
    <w:rsid w:val="005344F0"/>
    <w:rsid w:val="00537731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80213"/>
    <w:rsid w:val="00580D59"/>
    <w:rsid w:val="0058734E"/>
    <w:rsid w:val="00591E04"/>
    <w:rsid w:val="00593512"/>
    <w:rsid w:val="00595097"/>
    <w:rsid w:val="005A0B14"/>
    <w:rsid w:val="005A49CD"/>
    <w:rsid w:val="005B28EC"/>
    <w:rsid w:val="005C3CBC"/>
    <w:rsid w:val="005C4A7E"/>
    <w:rsid w:val="005D19A5"/>
    <w:rsid w:val="005D27E2"/>
    <w:rsid w:val="005D3C69"/>
    <w:rsid w:val="005E1ACF"/>
    <w:rsid w:val="005E1C51"/>
    <w:rsid w:val="005E2B06"/>
    <w:rsid w:val="005E469B"/>
    <w:rsid w:val="005E47BE"/>
    <w:rsid w:val="005F0A39"/>
    <w:rsid w:val="005F10D4"/>
    <w:rsid w:val="005F19A2"/>
    <w:rsid w:val="005F2D08"/>
    <w:rsid w:val="005F3E08"/>
    <w:rsid w:val="005F5FC1"/>
    <w:rsid w:val="005F7942"/>
    <w:rsid w:val="0060623E"/>
    <w:rsid w:val="0062253E"/>
    <w:rsid w:val="0062600F"/>
    <w:rsid w:val="006335A1"/>
    <w:rsid w:val="006351AB"/>
    <w:rsid w:val="006407E5"/>
    <w:rsid w:val="00641046"/>
    <w:rsid w:val="00643A09"/>
    <w:rsid w:val="006450DA"/>
    <w:rsid w:val="00656963"/>
    <w:rsid w:val="00657AC9"/>
    <w:rsid w:val="00664ADE"/>
    <w:rsid w:val="00666314"/>
    <w:rsid w:val="0067261D"/>
    <w:rsid w:val="00677A0C"/>
    <w:rsid w:val="00677A40"/>
    <w:rsid w:val="00684015"/>
    <w:rsid w:val="00687EFF"/>
    <w:rsid w:val="00690266"/>
    <w:rsid w:val="00692922"/>
    <w:rsid w:val="00692F19"/>
    <w:rsid w:val="00696CAB"/>
    <w:rsid w:val="006A39FF"/>
    <w:rsid w:val="006A6EE5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4624"/>
    <w:rsid w:val="006E59A3"/>
    <w:rsid w:val="006F182D"/>
    <w:rsid w:val="006F29CB"/>
    <w:rsid w:val="006F602D"/>
    <w:rsid w:val="006F7E29"/>
    <w:rsid w:val="00701240"/>
    <w:rsid w:val="00701537"/>
    <w:rsid w:val="00702244"/>
    <w:rsid w:val="007027A0"/>
    <w:rsid w:val="00703433"/>
    <w:rsid w:val="0071329C"/>
    <w:rsid w:val="00715FEA"/>
    <w:rsid w:val="0072431F"/>
    <w:rsid w:val="00724564"/>
    <w:rsid w:val="00724742"/>
    <w:rsid w:val="007252FC"/>
    <w:rsid w:val="00725722"/>
    <w:rsid w:val="00725B4E"/>
    <w:rsid w:val="00736381"/>
    <w:rsid w:val="00740AD3"/>
    <w:rsid w:val="00746574"/>
    <w:rsid w:val="0075050E"/>
    <w:rsid w:val="00752583"/>
    <w:rsid w:val="00756EE8"/>
    <w:rsid w:val="007653B8"/>
    <w:rsid w:val="007672DE"/>
    <w:rsid w:val="00767EE2"/>
    <w:rsid w:val="00771641"/>
    <w:rsid w:val="007731AC"/>
    <w:rsid w:val="0077428F"/>
    <w:rsid w:val="007753C3"/>
    <w:rsid w:val="00780879"/>
    <w:rsid w:val="0078107C"/>
    <w:rsid w:val="00783585"/>
    <w:rsid w:val="00783B97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B5AAC"/>
    <w:rsid w:val="007C0AEE"/>
    <w:rsid w:val="007C131C"/>
    <w:rsid w:val="007C46E0"/>
    <w:rsid w:val="007C4B9F"/>
    <w:rsid w:val="007C6542"/>
    <w:rsid w:val="007D1DB1"/>
    <w:rsid w:val="007D2489"/>
    <w:rsid w:val="007E0987"/>
    <w:rsid w:val="007E3212"/>
    <w:rsid w:val="007E6EEC"/>
    <w:rsid w:val="007F13AA"/>
    <w:rsid w:val="00804108"/>
    <w:rsid w:val="0080435C"/>
    <w:rsid w:val="00804C29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404D9"/>
    <w:rsid w:val="00841513"/>
    <w:rsid w:val="008511CD"/>
    <w:rsid w:val="00853AD8"/>
    <w:rsid w:val="0085441C"/>
    <w:rsid w:val="008638CF"/>
    <w:rsid w:val="00865624"/>
    <w:rsid w:val="00865FBC"/>
    <w:rsid w:val="00866176"/>
    <w:rsid w:val="008664F9"/>
    <w:rsid w:val="0087091B"/>
    <w:rsid w:val="008801D9"/>
    <w:rsid w:val="00882B27"/>
    <w:rsid w:val="0088396E"/>
    <w:rsid w:val="008A0877"/>
    <w:rsid w:val="008A432D"/>
    <w:rsid w:val="008A4EE7"/>
    <w:rsid w:val="008B3237"/>
    <w:rsid w:val="008C3E79"/>
    <w:rsid w:val="008C5B44"/>
    <w:rsid w:val="008D064C"/>
    <w:rsid w:val="008D5E84"/>
    <w:rsid w:val="008D6E46"/>
    <w:rsid w:val="008E0C53"/>
    <w:rsid w:val="008E3437"/>
    <w:rsid w:val="008E4DF5"/>
    <w:rsid w:val="008F380D"/>
    <w:rsid w:val="008F3B5F"/>
    <w:rsid w:val="008F457E"/>
    <w:rsid w:val="008F68CD"/>
    <w:rsid w:val="008F7A00"/>
    <w:rsid w:val="00900314"/>
    <w:rsid w:val="0092077A"/>
    <w:rsid w:val="00932D90"/>
    <w:rsid w:val="009345ED"/>
    <w:rsid w:val="0093568B"/>
    <w:rsid w:val="00937675"/>
    <w:rsid w:val="00941254"/>
    <w:rsid w:val="00941B64"/>
    <w:rsid w:val="0094233B"/>
    <w:rsid w:val="00946BE9"/>
    <w:rsid w:val="0094779A"/>
    <w:rsid w:val="00951A4D"/>
    <w:rsid w:val="0095259A"/>
    <w:rsid w:val="0095561F"/>
    <w:rsid w:val="009639AE"/>
    <w:rsid w:val="00972613"/>
    <w:rsid w:val="0097777C"/>
    <w:rsid w:val="00984342"/>
    <w:rsid w:val="0098443D"/>
    <w:rsid w:val="00985912"/>
    <w:rsid w:val="00995B81"/>
    <w:rsid w:val="009A755E"/>
    <w:rsid w:val="009B2445"/>
    <w:rsid w:val="009B3CA4"/>
    <w:rsid w:val="009B471D"/>
    <w:rsid w:val="009B4DFF"/>
    <w:rsid w:val="009B51AF"/>
    <w:rsid w:val="009C36B7"/>
    <w:rsid w:val="009C38CA"/>
    <w:rsid w:val="009C5CEE"/>
    <w:rsid w:val="009D1CE7"/>
    <w:rsid w:val="009D4378"/>
    <w:rsid w:val="009D5C6E"/>
    <w:rsid w:val="009D6A06"/>
    <w:rsid w:val="009E0F81"/>
    <w:rsid w:val="009E4167"/>
    <w:rsid w:val="009E6AEF"/>
    <w:rsid w:val="009F2B37"/>
    <w:rsid w:val="009F6BEF"/>
    <w:rsid w:val="00A00BBD"/>
    <w:rsid w:val="00A04CDC"/>
    <w:rsid w:val="00A0500F"/>
    <w:rsid w:val="00A05D32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3F4D"/>
    <w:rsid w:val="00A42433"/>
    <w:rsid w:val="00A43767"/>
    <w:rsid w:val="00A4455C"/>
    <w:rsid w:val="00A534D8"/>
    <w:rsid w:val="00A61303"/>
    <w:rsid w:val="00A6321E"/>
    <w:rsid w:val="00A657FE"/>
    <w:rsid w:val="00A700BC"/>
    <w:rsid w:val="00A721EC"/>
    <w:rsid w:val="00A8373F"/>
    <w:rsid w:val="00A8496D"/>
    <w:rsid w:val="00A85964"/>
    <w:rsid w:val="00A87D9A"/>
    <w:rsid w:val="00A90B32"/>
    <w:rsid w:val="00A96DC9"/>
    <w:rsid w:val="00AA3789"/>
    <w:rsid w:val="00AB0DA4"/>
    <w:rsid w:val="00AB392D"/>
    <w:rsid w:val="00AC1B0E"/>
    <w:rsid w:val="00AC4044"/>
    <w:rsid w:val="00AC411F"/>
    <w:rsid w:val="00AC686D"/>
    <w:rsid w:val="00AD5D1A"/>
    <w:rsid w:val="00AF01E3"/>
    <w:rsid w:val="00AF05C6"/>
    <w:rsid w:val="00AF2532"/>
    <w:rsid w:val="00B01B2C"/>
    <w:rsid w:val="00B04A4A"/>
    <w:rsid w:val="00B07167"/>
    <w:rsid w:val="00B1143D"/>
    <w:rsid w:val="00B114E9"/>
    <w:rsid w:val="00B13645"/>
    <w:rsid w:val="00B20BB9"/>
    <w:rsid w:val="00B23383"/>
    <w:rsid w:val="00B23437"/>
    <w:rsid w:val="00B249A9"/>
    <w:rsid w:val="00B30954"/>
    <w:rsid w:val="00B33254"/>
    <w:rsid w:val="00B3329F"/>
    <w:rsid w:val="00B34947"/>
    <w:rsid w:val="00B3665F"/>
    <w:rsid w:val="00B3743C"/>
    <w:rsid w:val="00B4699A"/>
    <w:rsid w:val="00B47A73"/>
    <w:rsid w:val="00B50EC4"/>
    <w:rsid w:val="00B52A64"/>
    <w:rsid w:val="00B5436A"/>
    <w:rsid w:val="00B56389"/>
    <w:rsid w:val="00B56ED1"/>
    <w:rsid w:val="00B659D2"/>
    <w:rsid w:val="00B65B85"/>
    <w:rsid w:val="00B715AE"/>
    <w:rsid w:val="00B720AB"/>
    <w:rsid w:val="00B76DE8"/>
    <w:rsid w:val="00B81DC3"/>
    <w:rsid w:val="00B876A5"/>
    <w:rsid w:val="00B87E1D"/>
    <w:rsid w:val="00B90FBA"/>
    <w:rsid w:val="00B91F0A"/>
    <w:rsid w:val="00BA06AF"/>
    <w:rsid w:val="00BA1B42"/>
    <w:rsid w:val="00BA1E8B"/>
    <w:rsid w:val="00BA4E5B"/>
    <w:rsid w:val="00BA6AAF"/>
    <w:rsid w:val="00BB2A4B"/>
    <w:rsid w:val="00BB2E43"/>
    <w:rsid w:val="00BB772D"/>
    <w:rsid w:val="00BC01D7"/>
    <w:rsid w:val="00BC610A"/>
    <w:rsid w:val="00BD01A9"/>
    <w:rsid w:val="00BD40F8"/>
    <w:rsid w:val="00BD60E8"/>
    <w:rsid w:val="00BD6302"/>
    <w:rsid w:val="00BE2063"/>
    <w:rsid w:val="00BE31AB"/>
    <w:rsid w:val="00BE4235"/>
    <w:rsid w:val="00BE65DD"/>
    <w:rsid w:val="00BF525B"/>
    <w:rsid w:val="00C01838"/>
    <w:rsid w:val="00C0365C"/>
    <w:rsid w:val="00C06E33"/>
    <w:rsid w:val="00C073B7"/>
    <w:rsid w:val="00C10B27"/>
    <w:rsid w:val="00C14A90"/>
    <w:rsid w:val="00C23A67"/>
    <w:rsid w:val="00C247D8"/>
    <w:rsid w:val="00C258A5"/>
    <w:rsid w:val="00C25F91"/>
    <w:rsid w:val="00C27E00"/>
    <w:rsid w:val="00C319C0"/>
    <w:rsid w:val="00C33E46"/>
    <w:rsid w:val="00C35DCD"/>
    <w:rsid w:val="00C36512"/>
    <w:rsid w:val="00C40664"/>
    <w:rsid w:val="00C42AC5"/>
    <w:rsid w:val="00C43AFD"/>
    <w:rsid w:val="00C51BD0"/>
    <w:rsid w:val="00C5734A"/>
    <w:rsid w:val="00C61B47"/>
    <w:rsid w:val="00C62922"/>
    <w:rsid w:val="00C642A0"/>
    <w:rsid w:val="00C64FA3"/>
    <w:rsid w:val="00C703D0"/>
    <w:rsid w:val="00C71CFF"/>
    <w:rsid w:val="00C720A2"/>
    <w:rsid w:val="00C728E8"/>
    <w:rsid w:val="00C74396"/>
    <w:rsid w:val="00C75ACF"/>
    <w:rsid w:val="00C807A4"/>
    <w:rsid w:val="00C80B61"/>
    <w:rsid w:val="00C81EBC"/>
    <w:rsid w:val="00C82B3C"/>
    <w:rsid w:val="00C82D45"/>
    <w:rsid w:val="00C8344F"/>
    <w:rsid w:val="00C83E0A"/>
    <w:rsid w:val="00CA04D1"/>
    <w:rsid w:val="00CA1B4F"/>
    <w:rsid w:val="00CA51C7"/>
    <w:rsid w:val="00CB01F0"/>
    <w:rsid w:val="00CB0B19"/>
    <w:rsid w:val="00CB3CE1"/>
    <w:rsid w:val="00CC7F85"/>
    <w:rsid w:val="00CD04AC"/>
    <w:rsid w:val="00CD08AE"/>
    <w:rsid w:val="00CD3B87"/>
    <w:rsid w:val="00CE00D5"/>
    <w:rsid w:val="00CE1D82"/>
    <w:rsid w:val="00CE6C8C"/>
    <w:rsid w:val="00CE6DE4"/>
    <w:rsid w:val="00CE75D8"/>
    <w:rsid w:val="00CE76A4"/>
    <w:rsid w:val="00CF0533"/>
    <w:rsid w:val="00CF0AE7"/>
    <w:rsid w:val="00CF1FCF"/>
    <w:rsid w:val="00CF346F"/>
    <w:rsid w:val="00D00F61"/>
    <w:rsid w:val="00D028E8"/>
    <w:rsid w:val="00D03F70"/>
    <w:rsid w:val="00D0489E"/>
    <w:rsid w:val="00D06891"/>
    <w:rsid w:val="00D112A0"/>
    <w:rsid w:val="00D11766"/>
    <w:rsid w:val="00D14D4D"/>
    <w:rsid w:val="00D2239E"/>
    <w:rsid w:val="00D223FE"/>
    <w:rsid w:val="00D25591"/>
    <w:rsid w:val="00D32DC8"/>
    <w:rsid w:val="00D37F7A"/>
    <w:rsid w:val="00D423F2"/>
    <w:rsid w:val="00D43889"/>
    <w:rsid w:val="00D448C1"/>
    <w:rsid w:val="00D457EB"/>
    <w:rsid w:val="00D45FBB"/>
    <w:rsid w:val="00D4748F"/>
    <w:rsid w:val="00D4765E"/>
    <w:rsid w:val="00D50655"/>
    <w:rsid w:val="00D5339B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91699"/>
    <w:rsid w:val="00DA083E"/>
    <w:rsid w:val="00DA0F75"/>
    <w:rsid w:val="00DA13FD"/>
    <w:rsid w:val="00DA150B"/>
    <w:rsid w:val="00DA43D8"/>
    <w:rsid w:val="00DA628F"/>
    <w:rsid w:val="00DA78A2"/>
    <w:rsid w:val="00DA793D"/>
    <w:rsid w:val="00DB2635"/>
    <w:rsid w:val="00DB2CD4"/>
    <w:rsid w:val="00DB6C2D"/>
    <w:rsid w:val="00DB70F8"/>
    <w:rsid w:val="00DB7125"/>
    <w:rsid w:val="00DC20CC"/>
    <w:rsid w:val="00DE7C59"/>
    <w:rsid w:val="00E03136"/>
    <w:rsid w:val="00E057BB"/>
    <w:rsid w:val="00E10B8D"/>
    <w:rsid w:val="00E10E04"/>
    <w:rsid w:val="00E113EB"/>
    <w:rsid w:val="00E1466A"/>
    <w:rsid w:val="00E1670B"/>
    <w:rsid w:val="00E23F03"/>
    <w:rsid w:val="00E25E80"/>
    <w:rsid w:val="00E4008D"/>
    <w:rsid w:val="00E40687"/>
    <w:rsid w:val="00E421C9"/>
    <w:rsid w:val="00E50257"/>
    <w:rsid w:val="00E53BC0"/>
    <w:rsid w:val="00E6265B"/>
    <w:rsid w:val="00E62CCA"/>
    <w:rsid w:val="00E632ED"/>
    <w:rsid w:val="00E648C7"/>
    <w:rsid w:val="00E64CE0"/>
    <w:rsid w:val="00E67517"/>
    <w:rsid w:val="00E72B20"/>
    <w:rsid w:val="00E80B0F"/>
    <w:rsid w:val="00E83DAF"/>
    <w:rsid w:val="00E84FC7"/>
    <w:rsid w:val="00E8560D"/>
    <w:rsid w:val="00E86FAC"/>
    <w:rsid w:val="00E91994"/>
    <w:rsid w:val="00E976C5"/>
    <w:rsid w:val="00EA1BBF"/>
    <w:rsid w:val="00EA23EC"/>
    <w:rsid w:val="00EA6A4B"/>
    <w:rsid w:val="00EB2D8C"/>
    <w:rsid w:val="00EB424F"/>
    <w:rsid w:val="00EB6D66"/>
    <w:rsid w:val="00EC008C"/>
    <w:rsid w:val="00ED09C1"/>
    <w:rsid w:val="00EE0F61"/>
    <w:rsid w:val="00EE2A16"/>
    <w:rsid w:val="00EE4A5B"/>
    <w:rsid w:val="00EE51EB"/>
    <w:rsid w:val="00EE5BB1"/>
    <w:rsid w:val="00EE63F8"/>
    <w:rsid w:val="00EF454E"/>
    <w:rsid w:val="00F0069F"/>
    <w:rsid w:val="00F0157C"/>
    <w:rsid w:val="00F029F3"/>
    <w:rsid w:val="00F03D71"/>
    <w:rsid w:val="00F0743A"/>
    <w:rsid w:val="00F22F60"/>
    <w:rsid w:val="00F23390"/>
    <w:rsid w:val="00F26961"/>
    <w:rsid w:val="00F35C48"/>
    <w:rsid w:val="00F37BC9"/>
    <w:rsid w:val="00F40F42"/>
    <w:rsid w:val="00F4794E"/>
    <w:rsid w:val="00F509B4"/>
    <w:rsid w:val="00F74D6D"/>
    <w:rsid w:val="00F7514F"/>
    <w:rsid w:val="00F84072"/>
    <w:rsid w:val="00F840B6"/>
    <w:rsid w:val="00F85FF8"/>
    <w:rsid w:val="00F9090A"/>
    <w:rsid w:val="00F931AC"/>
    <w:rsid w:val="00FA243F"/>
    <w:rsid w:val="00FA5B90"/>
    <w:rsid w:val="00FB17C0"/>
    <w:rsid w:val="00FC18D2"/>
    <w:rsid w:val="00FC2E66"/>
    <w:rsid w:val="00FC2F96"/>
    <w:rsid w:val="00FC30FE"/>
    <w:rsid w:val="00FC59BA"/>
    <w:rsid w:val="00FC78C0"/>
    <w:rsid w:val="00FD0F6F"/>
    <w:rsid w:val="00FD5967"/>
    <w:rsid w:val="00FD6CDA"/>
    <w:rsid w:val="00FD7C0F"/>
    <w:rsid w:val="00FE2147"/>
    <w:rsid w:val="00FE3D95"/>
    <w:rsid w:val="00FF1710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5540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396-F95E-42B7-B7DA-7326FEE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362</cp:revision>
  <cp:lastPrinted>2020-01-15T05:50:00Z</cp:lastPrinted>
  <dcterms:created xsi:type="dcterms:W3CDTF">2001-12-31T22:38:00Z</dcterms:created>
  <dcterms:modified xsi:type="dcterms:W3CDTF">2020-03-13T11:00:00Z</dcterms:modified>
</cp:coreProperties>
</file>